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A724" w14:textId="77777777" w:rsidR="0030280B" w:rsidRPr="00542A79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2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45CABD69" w14:textId="77777777" w:rsidR="0030280B" w:rsidRPr="00542A79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2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0DD13ADE" w14:textId="77777777" w:rsidR="00417AFF" w:rsidRPr="00542A79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2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2ECC0255" w14:textId="77777777" w:rsidR="0030280B" w:rsidRPr="00542A79" w:rsidRDefault="0030280B" w:rsidP="008F4E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42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84"/>
        <w:gridCol w:w="5376"/>
      </w:tblGrid>
      <w:tr w:rsidR="0030280B" w:rsidRPr="00B10046" w14:paraId="0FA3F473" w14:textId="77777777" w:rsidTr="00A3166A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24CBF" w14:textId="77777777" w:rsidR="0030280B" w:rsidRPr="00542A79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1B5F" w14:textId="77777777" w:rsidR="0030280B" w:rsidRPr="00542A79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71D924" w14:textId="77777777" w:rsidR="0030280B" w:rsidRPr="00542A79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 w:rsidRPr="0054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30F3" w:rsidRPr="00AA3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інформація</w:t>
            </w:r>
            <w:r w:rsidRPr="00AA3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AA3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**</w:t>
            </w:r>
          </w:p>
        </w:tc>
      </w:tr>
      <w:tr w:rsidR="00C60CA0" w:rsidRPr="00542A79" w14:paraId="06CD1EC1" w14:textId="77777777" w:rsidTr="00A3166A">
        <w:trPr>
          <w:trHeight w:val="22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A65D" w14:textId="77777777" w:rsidR="00C60CA0" w:rsidRPr="00542A79" w:rsidRDefault="00542A79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C60CA0" w:rsidRPr="0054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F54F" w14:textId="77777777" w:rsidR="00C60CA0" w:rsidRPr="00542A79" w:rsidRDefault="00C60CA0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A207" w14:textId="77777777" w:rsidR="00A22C09" w:rsidRPr="00542A79" w:rsidRDefault="00542A79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60CA0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1. </w:t>
            </w:r>
            <w:r w:rsidR="00A22C09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044AC794" w14:textId="77777777" w:rsidR="00C60CA0" w:rsidRPr="00542A79" w:rsidRDefault="00542A79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22C09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1. д</w:t>
            </w:r>
            <w:r w:rsidR="00C60CA0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к</w:t>
            </w:r>
            <w:r w:rsidR="00A22C09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C60CA0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43D734DC" w14:textId="77777777" w:rsidR="004D0FA4" w:rsidRPr="0094430E" w:rsidRDefault="004D0FA4" w:rsidP="004D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944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Аналогічним вважається договір аналогічний до предмету закупівлі. </w:t>
            </w:r>
          </w:p>
          <w:p w14:paraId="3213A953" w14:textId="77777777" w:rsidR="00C60CA0" w:rsidRPr="00542A79" w:rsidRDefault="00542A79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60CA0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A22C09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="00C60CA0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. не менше 1 копії договору, зазначеного у довідці у повному обсязі (з усіма укладеними </w:t>
            </w:r>
            <w:r w:rsidR="00C60CA0" w:rsidRPr="008B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ковими угодами,</w:t>
            </w:r>
            <w:r w:rsidR="00C60CA0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тками та специфікаціями до договору), </w:t>
            </w:r>
          </w:p>
          <w:p w14:paraId="3753A0FB" w14:textId="77777777" w:rsidR="00C60CA0" w:rsidRPr="00542A79" w:rsidRDefault="00542A79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22C09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1.3. </w:t>
            </w:r>
            <w:r w:rsidR="00C60CA0" w:rsidRPr="0054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пії/ю документів/у на підтвердження виконання не менше ніж одного договору зазначеного в наданій Учасником довідці. </w:t>
            </w:r>
          </w:p>
          <w:p w14:paraId="1E539022" w14:textId="77777777" w:rsidR="00C60CA0" w:rsidRPr="00542A79" w:rsidRDefault="00C60CA0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4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Інформація </w:t>
            </w:r>
            <w:r w:rsidR="00590F6C" w:rsidRPr="0054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та документи </w:t>
            </w:r>
            <w:r w:rsidRPr="0054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мож</w:t>
            </w:r>
            <w:r w:rsidR="00590F6C" w:rsidRPr="0054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уть</w:t>
            </w:r>
            <w:r w:rsidRPr="00542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даватися про частково виконаний  договір, дія якого не закінчена.</w:t>
            </w:r>
          </w:p>
        </w:tc>
      </w:tr>
    </w:tbl>
    <w:p w14:paraId="062180A6" w14:textId="77777777" w:rsidR="00312CA9" w:rsidRDefault="0000525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542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E510C10" w14:textId="77777777" w:rsidR="00F60D20" w:rsidRPr="00EC47C5" w:rsidRDefault="00F60D2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6489EA7" w14:textId="77777777" w:rsidR="00EC47C5" w:rsidRPr="00837FA4" w:rsidRDefault="00EC47C5" w:rsidP="00EC47C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твердження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ідповідності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АСНИКА </w:t>
      </w: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том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proofErr w:type="spellEnd"/>
      <w:proofErr w:type="gram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м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.</w:t>
      </w:r>
    </w:p>
    <w:p w14:paraId="7AFB222A" w14:textId="77777777" w:rsidR="00EC47C5" w:rsidRPr="00837FA4" w:rsidRDefault="00EC47C5" w:rsidP="00EC4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є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дерно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ь-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зац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надцят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)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ларув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ом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абзацу</w:t>
      </w:r>
      <w:proofErr w:type="gram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істнадцятого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 4</w:t>
      </w:r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5A99A0" w14:textId="77777777" w:rsidR="00EC47C5" w:rsidRPr="00837FA4" w:rsidRDefault="00EC47C5" w:rsidP="00EC4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proofErr w:type="spellEnd"/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1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зац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надцят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), </w:t>
      </w:r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шляхом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ійного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ларування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ідсутності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аких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ста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дерно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C4460D" w14:textId="77777777" w:rsidR="00EC47C5" w:rsidRPr="00837FA4" w:rsidRDefault="00EC47C5" w:rsidP="00EC4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повинен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дку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льній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</w:t>
      </w:r>
      <w:r w:rsidR="00B10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овленої</w:t>
      </w:r>
      <w:proofErr w:type="spellEnd"/>
      <w:r w:rsidR="00B10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10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="00B10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пункту 4</w:t>
      </w:r>
      <w:r w:rsidR="00B10046" w:rsidRPr="00B10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є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ійнос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важаюч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. Для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винен довести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обов’язавс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є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е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ім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лен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1C019AC" w14:textId="77777777" w:rsidR="00EC47C5" w:rsidRPr="00837FA4" w:rsidRDefault="00EC47C5" w:rsidP="00EC4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и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підрядник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20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про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им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о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 </w:t>
      </w:r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у </w:t>
      </w:r>
      <w:proofErr w:type="spellStart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і</w:t>
      </w:r>
      <w:proofErr w:type="spellEnd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стосування</w:t>
      </w:r>
      <w:proofErr w:type="spellEnd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ких </w:t>
      </w:r>
      <w:proofErr w:type="spellStart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итеріїв</w:t>
      </w:r>
      <w:proofErr w:type="spellEnd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о </w:t>
      </w:r>
      <w:proofErr w:type="spellStart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часника</w:t>
      </w:r>
      <w:proofErr w:type="spellEnd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є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ом.</w:t>
      </w:r>
    </w:p>
    <w:p w14:paraId="41A590C2" w14:textId="77777777" w:rsidR="00EC47C5" w:rsidRPr="00837FA4" w:rsidRDefault="00EC47C5" w:rsidP="00EC47C5">
      <w:pPr>
        <w:spacing w:after="8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</w:pPr>
    </w:p>
    <w:p w14:paraId="07AF41F1" w14:textId="77777777" w:rsidR="00EC47C5" w:rsidRPr="00837FA4" w:rsidRDefault="00EC47C5" w:rsidP="00EC4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лік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ів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а </w:t>
      </w:r>
      <w:proofErr w:type="spellStart"/>
      <w:proofErr w:type="gram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інформації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 для</w:t>
      </w:r>
      <w:proofErr w:type="gram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твердження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ідповідності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ЕРЕМОЖЦЯ</w:t>
      </w:r>
      <w:r w:rsidR="00B8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8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могам</w:t>
      </w:r>
      <w:proofErr w:type="spellEnd"/>
      <w:r w:rsidR="00B8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B8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значеним</w:t>
      </w:r>
      <w:proofErr w:type="spellEnd"/>
      <w:r w:rsidR="00B8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="00B8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ункті</w:t>
      </w:r>
      <w:proofErr w:type="spellEnd"/>
      <w:r w:rsidR="00B8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B8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7</w:t>
      </w:r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обливостей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*</w:t>
      </w:r>
    </w:p>
    <w:p w14:paraId="69816E66" w14:textId="77777777" w:rsidR="00EC47C5" w:rsidRPr="00837FA4" w:rsidRDefault="00EC47C5" w:rsidP="00EC4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ожец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строк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винен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ункта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 5, 6 і 12 та в</w:t>
      </w:r>
      <w:r w:rsidR="00B81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1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="00B81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1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надцятому</w:t>
      </w:r>
      <w:proofErr w:type="spellEnd"/>
      <w:r w:rsidR="00B81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 4</w:t>
      </w:r>
      <w:r w:rsidR="00B81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753392" w14:textId="77777777" w:rsidR="00EC47C5" w:rsidRPr="00837FA4" w:rsidRDefault="00EC47C5" w:rsidP="00EC4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шим днем строку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ю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ндерною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єю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м та/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ям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іг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тиметьс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нем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,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го, у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х (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ховується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.</w:t>
      </w:r>
    </w:p>
    <w:p w14:paraId="1C482CD3" w14:textId="77777777" w:rsidR="00EC47C5" w:rsidRPr="00837FA4" w:rsidRDefault="00EC47C5" w:rsidP="00EC47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17EC6AC1" w14:textId="77777777" w:rsidR="00EC47C5" w:rsidRPr="00837FA4" w:rsidRDefault="00EC47C5" w:rsidP="00EC47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7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1.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 ПЕРЕМОЖЦЕМ</w:t>
      </w:r>
      <w:proofErr w:type="gram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ною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EC47C5" w:rsidRPr="00837FA4" w14:paraId="0D7D3479" w14:textId="77777777" w:rsidTr="004A7AFF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2841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10BD4405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37B4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0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="00FF0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 4</w:t>
            </w:r>
            <w:r w:rsidR="00FF0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14:paraId="0C50BD99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5BD2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0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="00FF0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 4</w:t>
            </w:r>
            <w:r w:rsidR="00FF0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EC47C5" w:rsidRPr="00837FA4" w14:paraId="451D5864" w14:textId="77777777" w:rsidTr="004A7AFF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CDBE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A5F2" w14:textId="77777777" w:rsidR="00EC47C5" w:rsidRPr="00837FA4" w:rsidRDefault="00EC47C5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м  до</w:t>
            </w:r>
            <w:proofErr w:type="gram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A0A3065" w14:textId="77777777" w:rsidR="00EC47C5" w:rsidRPr="00837FA4" w:rsidRDefault="00FF07E4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79B7" w14:textId="77777777" w:rsidR="00EC47C5" w:rsidRPr="00837FA4" w:rsidRDefault="00EC47C5" w:rsidP="004A7A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EC47C5" w:rsidRPr="00837FA4" w14:paraId="147B2F74" w14:textId="77777777" w:rsidTr="004A7AFF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D85C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07B5" w14:textId="77777777" w:rsidR="00EC47C5" w:rsidRPr="00837FA4" w:rsidRDefault="00EC47C5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и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309D6CC4" w14:textId="77777777" w:rsidR="00EC47C5" w:rsidRPr="00FF07E4" w:rsidRDefault="00FF07E4" w:rsidP="004A7A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F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FF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 пункт 4</w:t>
            </w:r>
            <w:r w:rsidRPr="00FF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C47C5" w:rsidRPr="00FF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47C5" w:rsidRPr="00FF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EC47C5" w:rsidRPr="00FF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7605" w14:textId="77777777" w:rsidR="00EC47C5" w:rsidRPr="00837FA4" w:rsidRDefault="00EC47C5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конодавств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365656FD" w14:textId="77777777" w:rsidR="00EC47C5" w:rsidRPr="00837FA4" w:rsidRDefault="00EC47C5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53F217" w14:textId="77777777" w:rsidR="00EC47C5" w:rsidRPr="00837FA4" w:rsidRDefault="00EC47C5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C47C5" w:rsidRPr="00837FA4" w14:paraId="634253B6" w14:textId="77777777" w:rsidTr="004A7AFF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3979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C9FA" w14:textId="77777777" w:rsidR="00EC47C5" w:rsidRPr="00837FA4" w:rsidRDefault="00EC47C5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яч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и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ьми.</w:t>
            </w:r>
          </w:p>
          <w:p w14:paraId="594E2854" w14:textId="77777777" w:rsidR="00EC47C5" w:rsidRPr="00837FA4" w:rsidRDefault="00A839AF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F44F" w14:textId="77777777" w:rsidR="00EC47C5" w:rsidRPr="00837FA4" w:rsidRDefault="00EC47C5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47C5" w:rsidRPr="00837FA4" w14:paraId="5EB32916" w14:textId="77777777" w:rsidTr="004A7AFF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653B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426E" w14:textId="77777777" w:rsidR="00EC47C5" w:rsidRPr="00837FA4" w:rsidRDefault="00EC47C5" w:rsidP="004A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19FB4012" w14:textId="77777777" w:rsidR="00EC47C5" w:rsidRPr="00837FA4" w:rsidRDefault="003F3996" w:rsidP="004A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бзац 14 пункт 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AF4E" w14:textId="77777777" w:rsidR="00EC47C5" w:rsidRPr="00837FA4" w:rsidRDefault="00EC47C5" w:rsidP="004A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1A3C2476" w14:textId="77777777" w:rsidR="00EC47C5" w:rsidRPr="00837FA4" w:rsidRDefault="00EC47C5" w:rsidP="00EC47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4F72D3" w14:textId="77777777" w:rsidR="00EC47C5" w:rsidRPr="00837FA4" w:rsidRDefault="00EC47C5" w:rsidP="00EC47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ЕРЕМОЖЦЕМ (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и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—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приємцем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EC47C5" w:rsidRPr="00837FA4" w14:paraId="56A5CF94" w14:textId="77777777" w:rsidTr="004A7AFF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C5B8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1351FF1C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91CA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3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="003F3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у 4</w:t>
            </w:r>
            <w:r w:rsidR="003F3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14:paraId="6949CA32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DBDF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3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="003F3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у 4</w:t>
            </w:r>
            <w:r w:rsidR="003F3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EC47C5" w:rsidRPr="00837FA4" w14:paraId="15DC4829" w14:textId="77777777" w:rsidTr="00837FA4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4B3D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4146" w14:textId="77777777" w:rsidR="00EC47C5" w:rsidRPr="00837FA4" w:rsidRDefault="00EC47C5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м  до</w:t>
            </w:r>
            <w:proofErr w:type="gram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9CD34D" w14:textId="77777777" w:rsidR="00EC47C5" w:rsidRPr="00837FA4" w:rsidRDefault="003F3996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05A4" w14:textId="77777777" w:rsidR="00EC47C5" w:rsidRPr="00837FA4" w:rsidRDefault="00EC47C5" w:rsidP="004A7AF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ержавног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EC47C5" w:rsidRPr="00837FA4" w14:paraId="0DCEF859" w14:textId="77777777" w:rsidTr="00837FA4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0FCE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338B" w14:textId="77777777" w:rsidR="00EC47C5" w:rsidRPr="00837FA4" w:rsidRDefault="00EC47C5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65762FF0" w14:textId="77777777" w:rsidR="00EC47C5" w:rsidRPr="00837FA4" w:rsidRDefault="003F3996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пункт 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FF3B" w14:textId="77777777" w:rsidR="00EC47C5" w:rsidRPr="00837FA4" w:rsidRDefault="00EC47C5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3A612345" w14:textId="77777777" w:rsidR="00EC47C5" w:rsidRPr="00837FA4" w:rsidRDefault="00EC47C5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92E7AF" w14:textId="77777777" w:rsidR="00EC47C5" w:rsidRPr="00837FA4" w:rsidRDefault="00EC47C5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C47C5" w:rsidRPr="00837FA4" w14:paraId="168709AA" w14:textId="77777777" w:rsidTr="00837FA4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24A7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0EF4" w14:textId="77777777" w:rsidR="00EC47C5" w:rsidRPr="00837FA4" w:rsidRDefault="00EC47C5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яч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и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ьми.</w:t>
            </w:r>
          </w:p>
          <w:p w14:paraId="7033A33E" w14:textId="77777777" w:rsidR="00EC47C5" w:rsidRPr="00837FA4" w:rsidRDefault="003F3996" w:rsidP="004A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846D" w14:textId="77777777" w:rsidR="00EC47C5" w:rsidRPr="00837FA4" w:rsidRDefault="00EC47C5" w:rsidP="004A7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7C5" w:rsidRPr="00837FA4" w14:paraId="33341BE1" w14:textId="77777777" w:rsidTr="00EC47C5">
        <w:trPr>
          <w:trHeight w:val="4092"/>
        </w:trPr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7DD9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C56C" w14:textId="77777777" w:rsidR="00EC47C5" w:rsidRPr="00837FA4" w:rsidRDefault="00EC47C5" w:rsidP="004A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6144A709" w14:textId="77777777" w:rsidR="00EC47C5" w:rsidRPr="00837FA4" w:rsidRDefault="003F3996" w:rsidP="004A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бзац 14 пункт 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="00EC47C5"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E634" w14:textId="77777777" w:rsidR="00EC47C5" w:rsidRPr="00837FA4" w:rsidRDefault="00EC47C5" w:rsidP="004A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711E490C" w14:textId="77777777" w:rsidR="00EC47C5" w:rsidRPr="00837FA4" w:rsidRDefault="00EC47C5" w:rsidP="00EC4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E5480C" w14:textId="77777777" w:rsidR="00EC47C5" w:rsidRPr="00837FA4" w:rsidRDefault="00EC47C5" w:rsidP="00EC4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Інша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інформація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тановлена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ідповідно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онодавства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для УЧАСНИКІВ —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них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іб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их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іб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а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их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іб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— </w:t>
      </w:r>
      <w:proofErr w:type="spellStart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приємців</w:t>
      </w:r>
      <w:proofErr w:type="spellEnd"/>
      <w:r w:rsidRPr="00837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EC47C5" w:rsidRPr="00837FA4" w14:paraId="459A5ED2" w14:textId="77777777" w:rsidTr="004A7AFF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C369" w14:textId="77777777" w:rsidR="00EC47C5" w:rsidRPr="00837FA4" w:rsidRDefault="00EC47C5" w:rsidP="004A7AF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Інш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EC47C5" w:rsidRPr="00837FA4" w14:paraId="0BB30634" w14:textId="77777777" w:rsidTr="004A7AFF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89A9" w14:textId="77777777" w:rsidR="00EC47C5" w:rsidRPr="00837FA4" w:rsidRDefault="00EC47C5" w:rsidP="004A7AF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FD66" w14:textId="77777777" w:rsidR="00EC47C5" w:rsidRPr="00837FA4" w:rsidRDefault="00EC47C5" w:rsidP="004A7AF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о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м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м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м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ських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ван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о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.</w:t>
            </w:r>
          </w:p>
        </w:tc>
      </w:tr>
      <w:tr w:rsidR="00EC47C5" w:rsidRPr="00837FA4" w14:paraId="010E8FBE" w14:textId="77777777" w:rsidTr="004A7AFF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ABB1" w14:textId="77777777" w:rsidR="00EC47C5" w:rsidRPr="00837FA4" w:rsidRDefault="00EC47C5" w:rsidP="004A7AFF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84FC" w14:textId="77777777" w:rsidR="00EC47C5" w:rsidRPr="00837FA4" w:rsidRDefault="00EC47C5" w:rsidP="004A7AF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стовірна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й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н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іль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у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ськ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виду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.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ість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дк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льної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инну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цензію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звільного</w:t>
            </w:r>
            <w:proofErr w:type="spellEnd"/>
            <w:r w:rsidRPr="00837F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характеру.</w:t>
            </w:r>
          </w:p>
        </w:tc>
      </w:tr>
    </w:tbl>
    <w:p w14:paraId="26AD177C" w14:textId="77777777" w:rsidR="00EC47C5" w:rsidRPr="00837FA4" w:rsidRDefault="00EC47C5" w:rsidP="00EC47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6AB102" w14:textId="77777777" w:rsidR="00EC47C5" w:rsidRPr="00837FA4" w:rsidRDefault="00EC47C5" w:rsidP="00EC47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eading=h.gjdgxs" w:colFirst="0" w:colLast="0"/>
      <w:bookmarkEnd w:id="0"/>
    </w:p>
    <w:p w14:paraId="6D159192" w14:textId="77777777" w:rsidR="00EC47C5" w:rsidRPr="00837FA4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6F7E8F83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5548FFF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82509C4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FF4A621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79618A1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43BADC2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085BA14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540597F" w14:textId="77777777" w:rsidR="00EC47C5" w:rsidRPr="00133DD2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0B63ADF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9FD5FC5" w14:textId="77777777" w:rsidR="00EC47C5" w:rsidRPr="00EC47C5" w:rsidRDefault="00EC47C5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sectPr w:rsidR="00EC47C5" w:rsidRPr="00EC47C5" w:rsidSect="009343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27EF0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12"/>
    <w:rsid w:val="00005250"/>
    <w:rsid w:val="00015F1F"/>
    <w:rsid w:val="00047201"/>
    <w:rsid w:val="000535BE"/>
    <w:rsid w:val="00084DE0"/>
    <w:rsid w:val="000865ED"/>
    <w:rsid w:val="000A2CFB"/>
    <w:rsid w:val="000C3321"/>
    <w:rsid w:val="000D793D"/>
    <w:rsid w:val="000E255C"/>
    <w:rsid w:val="000F20D7"/>
    <w:rsid w:val="000F51CB"/>
    <w:rsid w:val="001042AE"/>
    <w:rsid w:val="0010582A"/>
    <w:rsid w:val="00133DD2"/>
    <w:rsid w:val="001373A4"/>
    <w:rsid w:val="00145A40"/>
    <w:rsid w:val="00146151"/>
    <w:rsid w:val="001551DD"/>
    <w:rsid w:val="001816D8"/>
    <w:rsid w:val="00182639"/>
    <w:rsid w:val="00185067"/>
    <w:rsid w:val="001A286E"/>
    <w:rsid w:val="001A41AF"/>
    <w:rsid w:val="001D3671"/>
    <w:rsid w:val="001E12F7"/>
    <w:rsid w:val="001E1656"/>
    <w:rsid w:val="001F2BE7"/>
    <w:rsid w:val="001F7596"/>
    <w:rsid w:val="00235FFC"/>
    <w:rsid w:val="00236CA2"/>
    <w:rsid w:val="00245E7B"/>
    <w:rsid w:val="00246ABF"/>
    <w:rsid w:val="002662B6"/>
    <w:rsid w:val="00275F29"/>
    <w:rsid w:val="00280EA3"/>
    <w:rsid w:val="00286F6D"/>
    <w:rsid w:val="0029247E"/>
    <w:rsid w:val="00296DBC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6001"/>
    <w:rsid w:val="00317D98"/>
    <w:rsid w:val="003210EF"/>
    <w:rsid w:val="00332A8C"/>
    <w:rsid w:val="00337510"/>
    <w:rsid w:val="00341CB9"/>
    <w:rsid w:val="00357B98"/>
    <w:rsid w:val="003668E1"/>
    <w:rsid w:val="00390AA3"/>
    <w:rsid w:val="0039417D"/>
    <w:rsid w:val="0039663B"/>
    <w:rsid w:val="003B5D4F"/>
    <w:rsid w:val="003F3996"/>
    <w:rsid w:val="00403B40"/>
    <w:rsid w:val="0040490A"/>
    <w:rsid w:val="00417AFF"/>
    <w:rsid w:val="00447088"/>
    <w:rsid w:val="004562CD"/>
    <w:rsid w:val="004A0262"/>
    <w:rsid w:val="004A1F99"/>
    <w:rsid w:val="004A3BC5"/>
    <w:rsid w:val="004B6F18"/>
    <w:rsid w:val="004C143C"/>
    <w:rsid w:val="004C42B4"/>
    <w:rsid w:val="004D0FA4"/>
    <w:rsid w:val="004E7C3B"/>
    <w:rsid w:val="004F0F5C"/>
    <w:rsid w:val="005076B1"/>
    <w:rsid w:val="00516C44"/>
    <w:rsid w:val="00526E92"/>
    <w:rsid w:val="00542A79"/>
    <w:rsid w:val="00542C05"/>
    <w:rsid w:val="00550F82"/>
    <w:rsid w:val="00560AE7"/>
    <w:rsid w:val="00565482"/>
    <w:rsid w:val="0057561B"/>
    <w:rsid w:val="00586846"/>
    <w:rsid w:val="00586C01"/>
    <w:rsid w:val="00590F6C"/>
    <w:rsid w:val="00591318"/>
    <w:rsid w:val="005920C8"/>
    <w:rsid w:val="005A42D7"/>
    <w:rsid w:val="005C232F"/>
    <w:rsid w:val="005C35EE"/>
    <w:rsid w:val="005D4DFA"/>
    <w:rsid w:val="005D6C22"/>
    <w:rsid w:val="005D7D19"/>
    <w:rsid w:val="005F6781"/>
    <w:rsid w:val="00600A69"/>
    <w:rsid w:val="00605A4A"/>
    <w:rsid w:val="00622568"/>
    <w:rsid w:val="00630B8F"/>
    <w:rsid w:val="006413D9"/>
    <w:rsid w:val="00643890"/>
    <w:rsid w:val="00644BD1"/>
    <w:rsid w:val="006838B4"/>
    <w:rsid w:val="00685BA7"/>
    <w:rsid w:val="0069468A"/>
    <w:rsid w:val="006B011F"/>
    <w:rsid w:val="006B073A"/>
    <w:rsid w:val="006B4A14"/>
    <w:rsid w:val="006C012D"/>
    <w:rsid w:val="006C347D"/>
    <w:rsid w:val="006C4D6D"/>
    <w:rsid w:val="00704CA8"/>
    <w:rsid w:val="00716197"/>
    <w:rsid w:val="00721FB5"/>
    <w:rsid w:val="007255FF"/>
    <w:rsid w:val="00732A50"/>
    <w:rsid w:val="007364C3"/>
    <w:rsid w:val="00736F8D"/>
    <w:rsid w:val="00741607"/>
    <w:rsid w:val="00754644"/>
    <w:rsid w:val="00760472"/>
    <w:rsid w:val="00763EF9"/>
    <w:rsid w:val="007742DB"/>
    <w:rsid w:val="007B2649"/>
    <w:rsid w:val="007B26F2"/>
    <w:rsid w:val="007D23C2"/>
    <w:rsid w:val="007E0BA4"/>
    <w:rsid w:val="007F5306"/>
    <w:rsid w:val="0080696D"/>
    <w:rsid w:val="008171B7"/>
    <w:rsid w:val="00837FA4"/>
    <w:rsid w:val="0084584C"/>
    <w:rsid w:val="00850C74"/>
    <w:rsid w:val="008572D2"/>
    <w:rsid w:val="008730E6"/>
    <w:rsid w:val="008841F5"/>
    <w:rsid w:val="008B00FF"/>
    <w:rsid w:val="008B0209"/>
    <w:rsid w:val="008B4BD3"/>
    <w:rsid w:val="008D7E08"/>
    <w:rsid w:val="008F4E70"/>
    <w:rsid w:val="009010BE"/>
    <w:rsid w:val="009014A8"/>
    <w:rsid w:val="009021B9"/>
    <w:rsid w:val="0093439E"/>
    <w:rsid w:val="00935DFA"/>
    <w:rsid w:val="009421BF"/>
    <w:rsid w:val="00944706"/>
    <w:rsid w:val="009511FE"/>
    <w:rsid w:val="009A295A"/>
    <w:rsid w:val="009C4502"/>
    <w:rsid w:val="009F63F1"/>
    <w:rsid w:val="00A07D68"/>
    <w:rsid w:val="00A171D3"/>
    <w:rsid w:val="00A177BA"/>
    <w:rsid w:val="00A22C09"/>
    <w:rsid w:val="00A269FE"/>
    <w:rsid w:val="00A3166A"/>
    <w:rsid w:val="00A327D1"/>
    <w:rsid w:val="00A3622A"/>
    <w:rsid w:val="00A47F90"/>
    <w:rsid w:val="00A71075"/>
    <w:rsid w:val="00A839AF"/>
    <w:rsid w:val="00A84883"/>
    <w:rsid w:val="00A9329A"/>
    <w:rsid w:val="00A96CF2"/>
    <w:rsid w:val="00AA24C7"/>
    <w:rsid w:val="00AA3807"/>
    <w:rsid w:val="00AA6F28"/>
    <w:rsid w:val="00AC7281"/>
    <w:rsid w:val="00AD68E4"/>
    <w:rsid w:val="00AE73FD"/>
    <w:rsid w:val="00AF39DE"/>
    <w:rsid w:val="00B02F13"/>
    <w:rsid w:val="00B04308"/>
    <w:rsid w:val="00B10046"/>
    <w:rsid w:val="00B201A7"/>
    <w:rsid w:val="00B22668"/>
    <w:rsid w:val="00B229CA"/>
    <w:rsid w:val="00B26E6E"/>
    <w:rsid w:val="00B51B96"/>
    <w:rsid w:val="00B72A27"/>
    <w:rsid w:val="00B7446B"/>
    <w:rsid w:val="00B773F3"/>
    <w:rsid w:val="00B81B86"/>
    <w:rsid w:val="00BA2F2D"/>
    <w:rsid w:val="00BA67FD"/>
    <w:rsid w:val="00BB4F4C"/>
    <w:rsid w:val="00BC1B89"/>
    <w:rsid w:val="00BC5270"/>
    <w:rsid w:val="00BC65E4"/>
    <w:rsid w:val="00BD5CF8"/>
    <w:rsid w:val="00BF2C4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73E59"/>
    <w:rsid w:val="00C904B4"/>
    <w:rsid w:val="00C91ABA"/>
    <w:rsid w:val="00C94555"/>
    <w:rsid w:val="00C954F1"/>
    <w:rsid w:val="00CC2F2E"/>
    <w:rsid w:val="00CD36DF"/>
    <w:rsid w:val="00D01E38"/>
    <w:rsid w:val="00D024AD"/>
    <w:rsid w:val="00D05C71"/>
    <w:rsid w:val="00D128C0"/>
    <w:rsid w:val="00D22A33"/>
    <w:rsid w:val="00D32E2D"/>
    <w:rsid w:val="00D36C47"/>
    <w:rsid w:val="00D64125"/>
    <w:rsid w:val="00D72012"/>
    <w:rsid w:val="00D819E4"/>
    <w:rsid w:val="00D83E40"/>
    <w:rsid w:val="00D87D46"/>
    <w:rsid w:val="00D977B8"/>
    <w:rsid w:val="00D97B8A"/>
    <w:rsid w:val="00DA2296"/>
    <w:rsid w:val="00DA3380"/>
    <w:rsid w:val="00DA46B2"/>
    <w:rsid w:val="00DD30F3"/>
    <w:rsid w:val="00DD5AAB"/>
    <w:rsid w:val="00DF1735"/>
    <w:rsid w:val="00E11CC4"/>
    <w:rsid w:val="00E40803"/>
    <w:rsid w:val="00E40A10"/>
    <w:rsid w:val="00E40B53"/>
    <w:rsid w:val="00E93681"/>
    <w:rsid w:val="00E940FE"/>
    <w:rsid w:val="00E94A4F"/>
    <w:rsid w:val="00EA5186"/>
    <w:rsid w:val="00EC47C5"/>
    <w:rsid w:val="00ED1E3B"/>
    <w:rsid w:val="00EE0079"/>
    <w:rsid w:val="00F05515"/>
    <w:rsid w:val="00F104BE"/>
    <w:rsid w:val="00F1417E"/>
    <w:rsid w:val="00F1473D"/>
    <w:rsid w:val="00F351F7"/>
    <w:rsid w:val="00F410D9"/>
    <w:rsid w:val="00F57A60"/>
    <w:rsid w:val="00F60D20"/>
    <w:rsid w:val="00F65779"/>
    <w:rsid w:val="00F77257"/>
    <w:rsid w:val="00F800F0"/>
    <w:rsid w:val="00F87C25"/>
    <w:rsid w:val="00F903EC"/>
    <w:rsid w:val="00FB6BD8"/>
    <w:rsid w:val="00FE5C85"/>
    <w:rsid w:val="00FF07E4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A8C5"/>
  <w15:docId w15:val="{CA1AC33D-A1B9-4B72-9419-32D75A6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5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"/>
    <w:basedOn w:val="a"/>
    <w:link w:val="af0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Обычный (Web) Знак"/>
    <w:link w:val="af"/>
    <w:uiPriority w:val="99"/>
    <w:locked/>
    <w:rsid w:val="006C4D6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бычный2"/>
    <w:rsid w:val="006C4D6D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val="uk-UA" w:eastAsia="ru-RU"/>
    </w:rPr>
  </w:style>
  <w:style w:type="paragraph" w:customStyle="1" w:styleId="11">
    <w:name w:val="Звичайний1"/>
    <w:rsid w:val="006C4D6D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val="uk-UA" w:eastAsia="ru-RU"/>
    </w:rPr>
  </w:style>
  <w:style w:type="character" w:customStyle="1" w:styleId="rvts44">
    <w:name w:val="rvts44"/>
    <w:basedOn w:val="a0"/>
    <w:rsid w:val="006C4D6D"/>
  </w:style>
  <w:style w:type="character" w:customStyle="1" w:styleId="rvts9">
    <w:name w:val="rvts9"/>
    <w:basedOn w:val="a0"/>
    <w:rsid w:val="006C4D6D"/>
  </w:style>
  <w:style w:type="character" w:styleId="af1">
    <w:name w:val="Emphasis"/>
    <w:basedOn w:val="a0"/>
    <w:uiPriority w:val="20"/>
    <w:qFormat/>
    <w:rsid w:val="006C4D6D"/>
    <w:rPr>
      <w:i/>
      <w:iCs/>
    </w:rPr>
  </w:style>
  <w:style w:type="character" w:customStyle="1" w:styleId="description">
    <w:name w:val="description"/>
    <w:basedOn w:val="a0"/>
    <w:rsid w:val="006C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2BCD-38BC-4DF2-84DF-4D77426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Ira</cp:lastModifiedBy>
  <cp:revision>2</cp:revision>
  <cp:lastPrinted>2022-10-25T13:11:00Z</cp:lastPrinted>
  <dcterms:created xsi:type="dcterms:W3CDTF">2023-05-22T12:32:00Z</dcterms:created>
  <dcterms:modified xsi:type="dcterms:W3CDTF">2023-05-22T12:32:00Z</dcterms:modified>
</cp:coreProperties>
</file>